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34" w:rsidRPr="00A26A5A" w:rsidRDefault="00A26A5A" w:rsidP="006F3134">
      <w:pPr>
        <w:pStyle w:val="Title"/>
        <w:jc w:val="center"/>
      </w:pPr>
      <w:r w:rsidRPr="00A26A5A">
        <w:rPr>
          <w:noProof/>
          <w:sz w:val="36"/>
        </w:rPr>
        <w:drawing>
          <wp:anchor distT="0" distB="0" distL="114300" distR="114300" simplePos="0" relativeHeight="251664384" behindDoc="0" locked="0" layoutInCell="1" allowOverlap="1" wp14:anchorId="34452474" wp14:editId="5B944BDB">
            <wp:simplePos x="0" y="0"/>
            <wp:positionH relativeFrom="page">
              <wp:posOffset>6496050</wp:posOffset>
            </wp:positionH>
            <wp:positionV relativeFrom="paragraph">
              <wp:posOffset>0</wp:posOffset>
            </wp:positionV>
            <wp:extent cx="947057" cy="101917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235209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05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A5A">
        <w:t>E</w:t>
      </w:r>
      <w:r w:rsidR="00176F36" w:rsidRPr="00A26A5A">
        <w:t>agle’s Nest: Summer Camp Registration Form</w:t>
      </w:r>
    </w:p>
    <w:p w:rsidR="006F3134" w:rsidRDefault="006F3134" w:rsidP="006F3134"/>
    <w:p w:rsidR="00A26A5A" w:rsidRPr="00A26A5A" w:rsidRDefault="006F3134" w:rsidP="00FF3FB8">
      <w:pPr>
        <w:rPr>
          <w:rFonts w:ascii="Verdana" w:hAnsi="Verdana"/>
          <w:sz w:val="36"/>
        </w:rPr>
      </w:pPr>
      <w:r w:rsidRPr="00A26A5A">
        <w:rPr>
          <w:rFonts w:ascii="Verdana" w:hAnsi="Verdana"/>
          <w:sz w:val="36"/>
        </w:rPr>
        <w:t>Firs</w:t>
      </w:r>
      <w:r w:rsidRPr="00A26A5A">
        <w:rPr>
          <w:rFonts w:ascii="Verdana" w:hAnsi="Verdana"/>
          <w:sz w:val="32"/>
        </w:rPr>
        <w:t xml:space="preserve">t </w:t>
      </w:r>
      <w:r w:rsidRPr="00A26A5A">
        <w:rPr>
          <w:rFonts w:ascii="Verdana" w:hAnsi="Verdana"/>
          <w:sz w:val="36"/>
        </w:rPr>
        <w:t>Name:</w:t>
      </w:r>
      <w:r w:rsidR="00A26A5A" w:rsidRPr="00A26A5A">
        <w:rPr>
          <w:rFonts w:ascii="Verdana" w:hAnsi="Verdana"/>
          <w:sz w:val="36"/>
        </w:rPr>
        <w:t xml:space="preserve"> </w:t>
      </w:r>
      <w:bookmarkStart w:id="0" w:name="_GoBack"/>
      <w:bookmarkEnd w:id="0"/>
    </w:p>
    <w:p w:rsidR="00A26A5A" w:rsidRPr="00A26A5A" w:rsidRDefault="00A26A5A" w:rsidP="006F3134">
      <w:pPr>
        <w:rPr>
          <w:rFonts w:ascii="Verdana" w:hAnsi="Verdana"/>
          <w:sz w:val="36"/>
        </w:rPr>
      </w:pPr>
    </w:p>
    <w:p w:rsidR="006F3134" w:rsidRPr="00A26A5A" w:rsidRDefault="006F3134" w:rsidP="006F3134">
      <w:pPr>
        <w:rPr>
          <w:rFonts w:ascii="Verdana" w:hAnsi="Verdana"/>
          <w:sz w:val="36"/>
        </w:rPr>
      </w:pPr>
      <w:r w:rsidRPr="00A26A5A">
        <w:rPr>
          <w:rFonts w:ascii="Verdana" w:hAnsi="Verdana"/>
          <w:sz w:val="36"/>
        </w:rPr>
        <w:t>Last Name:</w:t>
      </w:r>
      <w:r w:rsidR="00FF3FB8">
        <w:rPr>
          <w:rFonts w:ascii="Verdana" w:hAnsi="Verdana"/>
          <w:sz w:val="36"/>
        </w:rPr>
        <w:t xml:space="preserve"> </w:t>
      </w:r>
    </w:p>
    <w:p w:rsidR="00176F36" w:rsidRPr="00A26A5A" w:rsidRDefault="00176F36" w:rsidP="00176F36">
      <w:pPr>
        <w:rPr>
          <w:rFonts w:ascii="Verdana" w:hAnsi="Verdana"/>
          <w:sz w:val="36"/>
        </w:rPr>
      </w:pPr>
    </w:p>
    <w:p w:rsidR="00176F36" w:rsidRPr="00A26A5A" w:rsidRDefault="00C23057" w:rsidP="00176F36">
      <w:pPr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Passed Swimming Test? Yes</w:t>
      </w:r>
      <w:r>
        <w:rPr>
          <w:rFonts w:ascii="Verdana" w:hAnsi="Verdana"/>
          <w:sz w:val="36"/>
        </w:rPr>
        <w:tab/>
      </w:r>
      <w:r w:rsidR="00176F36" w:rsidRPr="00A26A5A">
        <w:rPr>
          <w:rFonts w:ascii="Verdana" w:hAnsi="Verdana"/>
          <w:sz w:val="36"/>
        </w:rPr>
        <w:t>No</w:t>
      </w:r>
    </w:p>
    <w:p w:rsidR="00176F36" w:rsidRPr="00A26A5A" w:rsidRDefault="00176F36" w:rsidP="00176F36">
      <w:pPr>
        <w:rPr>
          <w:rFonts w:ascii="Verdana" w:hAnsi="Verdana"/>
          <w:sz w:val="36"/>
        </w:rPr>
      </w:pPr>
    </w:p>
    <w:p w:rsidR="00176F36" w:rsidRPr="00A26A5A" w:rsidRDefault="003A6219" w:rsidP="00176F36">
      <w:pPr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Drop-Off Date</w:t>
      </w:r>
      <w:r w:rsidR="00176F36" w:rsidRPr="00A26A5A">
        <w:rPr>
          <w:rFonts w:ascii="Verdana" w:hAnsi="Verdana"/>
          <w:sz w:val="36"/>
        </w:rPr>
        <w:t xml:space="preserve">: </w:t>
      </w:r>
    </w:p>
    <w:p w:rsidR="00176F36" w:rsidRPr="00A26A5A" w:rsidRDefault="00176F36" w:rsidP="006F3134">
      <w:pPr>
        <w:rPr>
          <w:rFonts w:ascii="Verdana" w:hAnsi="Verdana"/>
          <w:sz w:val="36"/>
        </w:rPr>
      </w:pPr>
    </w:p>
    <w:p w:rsidR="006F3134" w:rsidRPr="00A26A5A" w:rsidRDefault="00176F36" w:rsidP="006F3134">
      <w:pPr>
        <w:rPr>
          <w:rFonts w:ascii="Verdana" w:hAnsi="Verdana"/>
          <w:sz w:val="36"/>
        </w:rPr>
      </w:pPr>
      <w:r w:rsidRPr="00A26A5A">
        <w:rPr>
          <w:rFonts w:ascii="Verdana" w:hAnsi="Verdana"/>
          <w:sz w:val="36"/>
        </w:rPr>
        <w:t>Which camp are you registering for?</w:t>
      </w:r>
    </w:p>
    <w:p w:rsidR="006F3134" w:rsidRPr="006F3134" w:rsidRDefault="006F3134" w:rsidP="006F3134">
      <w:pPr>
        <w:rPr>
          <w:sz w:val="40"/>
        </w:rPr>
      </w:pPr>
    </w:p>
    <w:sectPr w:rsidR="006F3134" w:rsidRPr="006F3134" w:rsidSect="00A26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44" w:rsidRDefault="002A3D44" w:rsidP="008C5352">
      <w:pPr>
        <w:spacing w:after="0" w:line="240" w:lineRule="auto"/>
      </w:pPr>
      <w:r>
        <w:separator/>
      </w:r>
    </w:p>
  </w:endnote>
  <w:endnote w:type="continuationSeparator" w:id="0">
    <w:p w:rsidR="002A3D44" w:rsidRDefault="002A3D44" w:rsidP="008C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52" w:rsidRDefault="008C5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52" w:rsidRDefault="008C53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52" w:rsidRDefault="008C5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44" w:rsidRDefault="002A3D44" w:rsidP="008C5352">
      <w:pPr>
        <w:spacing w:after="0" w:line="240" w:lineRule="auto"/>
      </w:pPr>
      <w:r>
        <w:separator/>
      </w:r>
    </w:p>
  </w:footnote>
  <w:footnote w:type="continuationSeparator" w:id="0">
    <w:p w:rsidR="002A3D44" w:rsidRDefault="002A3D44" w:rsidP="008C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52" w:rsidRDefault="008C5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52" w:rsidRDefault="008C5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52" w:rsidRDefault="008C5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34"/>
    <w:rsid w:val="00026485"/>
    <w:rsid w:val="00176F36"/>
    <w:rsid w:val="002A3D44"/>
    <w:rsid w:val="003A6219"/>
    <w:rsid w:val="006D18E3"/>
    <w:rsid w:val="006D232D"/>
    <w:rsid w:val="006E1223"/>
    <w:rsid w:val="006F3134"/>
    <w:rsid w:val="008C5352"/>
    <w:rsid w:val="00947D4B"/>
    <w:rsid w:val="009C39F1"/>
    <w:rsid w:val="00A26A5A"/>
    <w:rsid w:val="00A53812"/>
    <w:rsid w:val="00C23057"/>
    <w:rsid w:val="00D26F3A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6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52"/>
  </w:style>
  <w:style w:type="paragraph" w:styleId="Footer">
    <w:name w:val="footer"/>
    <w:basedOn w:val="Normal"/>
    <w:link w:val="FooterChar"/>
    <w:uiPriority w:val="99"/>
    <w:unhideWhenUsed/>
    <w:rsid w:val="008C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D9DD28-ED35-4C1B-A9EC-19CC24CA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6T20:27:00Z</dcterms:created>
  <dcterms:modified xsi:type="dcterms:W3CDTF">2014-07-16T20:27:00Z</dcterms:modified>
</cp:coreProperties>
</file>